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A2A" w:rsidRDefault="00AC0A2A" w:rsidP="00AC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A2A" w:rsidRDefault="00AC0A2A" w:rsidP="00AC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5E8" w:rsidRDefault="00AC35E8" w:rsidP="00AC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  <w:r w:rsidR="00AC0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рабочей программе по литературе в 6 «Б»  классе</w:t>
      </w:r>
    </w:p>
    <w:p w:rsidR="00AC0A2A" w:rsidRDefault="00AC0A2A" w:rsidP="00AC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 Кирпичева Л.Р.</w:t>
      </w:r>
    </w:p>
    <w:p w:rsidR="00AC0A2A" w:rsidRPr="00AC35E8" w:rsidRDefault="00AC0A2A" w:rsidP="00AC3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5E8" w:rsidRPr="00AC35E8" w:rsidRDefault="00AC35E8" w:rsidP="00AC0A2A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литературе для 6 класса составлена на основе: 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а «Об образовании в Российской Федерации» от 29.12. 2012, № 273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государственного образовательного стандарта основного общего образования, утверждённого приказом Министерства образования и науки РФ от 17.12.2010 г. N 1897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Фундаментального ядра содержания общего образования. Под ред. В.В. Козлова, А.М. </w:t>
      </w:r>
      <w:proofErr w:type="spell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акова</w:t>
      </w:r>
      <w:proofErr w:type="spell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0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ой образовательной программы муниципального образовательного учреждения МОУ Ишненская СОШ; 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  по учебным предметам. Литература 5-9 класс (Стандарты второго поколения)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рской программы </w:t>
      </w:r>
      <w:proofErr w:type="spell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Меркина</w:t>
      </w:r>
      <w:proofErr w:type="spell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А.Зинина. Программа курса «Литература». 5-9 классы. М, Русское слово, 2012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образования и науки РФ от 19 декабря 2012 г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 учебный год»;</w:t>
      </w:r>
      <w:proofErr w:type="gramEnd"/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я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C35E8" w:rsidRPr="00AC35E8" w:rsidRDefault="00AC35E8" w:rsidP="00AC0A2A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ориентирована на использование учебника «Литература: учебник для 6   класса общеобразовательных организаций: в 2 ч./ Автор</w:t>
      </w: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сост. Г.С. </w:t>
      </w:r>
      <w:proofErr w:type="spell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ин</w:t>
      </w:r>
      <w:proofErr w:type="spell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4-е изд. </w:t>
      </w:r>
      <w:proofErr w:type="gram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М</w:t>
      </w:r>
      <w:proofErr w:type="gram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«ООО«Русское слово – учебник», 2015 (входит в федеральный перечень рекомендованных учебников на 2015-2016 учебный год, содержание которых соответствует Федеральному образовательному стандарту основного общего образования).    </w:t>
      </w:r>
    </w:p>
    <w:p w:rsidR="00AC35E8" w:rsidRPr="00AC35E8" w:rsidRDefault="00AC35E8" w:rsidP="00AC0A2A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ной целью </w:t>
      </w: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ы является формирование способности ориентироваться в информационно-культурном пространстве путем реализации в курсе литературы </w:t>
      </w:r>
      <w:proofErr w:type="spell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: «Развитие УУД», «Формирование ИКТ-компетентности </w:t>
      </w:r>
      <w:proofErr w:type="gram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Основы учебно-исследовательской и проектной деятельности», «Основы смыслового чтения и работы с текстом».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 и развивать у </w:t>
      </w:r>
      <w:proofErr w:type="gram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в систематическом, инициативном чтении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интеллектуальные и творческие способности учащихся, необходимые для успешной социализации и самореализации личности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ь в процессе чтения  духовно развитую личность, обладающую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смыслового чтения и анализа, основанного на понимании образной природы искусства слова, опирающегося на принципы единства художественной формы и содержания, связи искусства с жизнью, историзма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едставления о русской литературе как едином национальном достоянии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формировать умения читать, комментировать, анализировать и интерпретировать художественный текст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владению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владению важнейшими </w:t>
      </w:r>
      <w:proofErr w:type="spell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и</w:t>
      </w:r>
      <w:proofErr w:type="spellEnd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использовать опыт общения с произведениями художественной литературы в повседневной жизни и учебной деятельности, речевом самосовершенствовании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индивидуальную активность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внутреннюю мотивацию к изучению предметов;</w:t>
      </w:r>
    </w:p>
    <w:p w:rsidR="00AC35E8" w:rsidRPr="00AC35E8" w:rsidRDefault="00AC35E8" w:rsidP="00AC0A2A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ширить кругозор школьников. </w:t>
      </w:r>
    </w:p>
    <w:p w:rsidR="00AC35E8" w:rsidRPr="00AC35E8" w:rsidRDefault="00AC35E8" w:rsidP="00AC0A2A">
      <w:pPr>
        <w:spacing w:after="0" w:line="240" w:lineRule="auto"/>
        <w:ind w:left="567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Место предмета в учебном плане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Базисному учебному плану основной образовательной программы школы на изучение предмета «Литература» в 6 классе отводится 102 учебных часа  из расчета 3 часа в неделю.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E8" w:rsidRDefault="00AC35E8" w:rsidP="00AC0A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1012"/>
        <w:gridCol w:w="7163"/>
        <w:gridCol w:w="3097"/>
      </w:tblGrid>
      <w:tr w:rsidR="00AC35E8" w:rsidTr="00AC35E8">
        <w:tc>
          <w:tcPr>
            <w:tcW w:w="669" w:type="dxa"/>
          </w:tcPr>
          <w:p w:rsidR="00AC35E8" w:rsidRDefault="00917952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236" w:type="dxa"/>
          </w:tcPr>
          <w:p w:rsidR="00AC35E8" w:rsidRDefault="00917952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118" w:type="dxa"/>
          </w:tcPr>
          <w:p w:rsidR="00AC35E8" w:rsidRDefault="00917952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  <w:bookmarkStart w:id="0" w:name="_GoBack"/>
            <w:bookmarkEnd w:id="0"/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ч.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греческой мифологии  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ч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устного народного творчества  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ч.: 1ч. </w:t>
            </w:r>
            <w:proofErr w:type="spell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</w:t>
            </w:r>
            <w:proofErr w:type="spell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, 1ч. </w:t>
            </w:r>
            <w:proofErr w:type="gram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р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ч.: 1ч. </w:t>
            </w:r>
            <w:proofErr w:type="spell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</w:t>
            </w:r>
            <w:proofErr w:type="spell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литературы XVIII века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ч.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литературы XIX века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7 ч.: 7ч. </w:t>
            </w:r>
            <w:proofErr w:type="gram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р+ 1 ч. </w:t>
            </w:r>
            <w:proofErr w:type="spell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.чт</w:t>
            </w:r>
            <w:proofErr w:type="spell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6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литературы XX века</w:t>
            </w:r>
          </w:p>
        </w:tc>
        <w:tc>
          <w:tcPr>
            <w:tcW w:w="3118" w:type="dxa"/>
          </w:tcPr>
          <w:p w:rsidR="00AC35E8" w:rsidRPr="00917952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ч.: 2ч.вн.чт., 2р.р.</w:t>
            </w:r>
          </w:p>
        </w:tc>
      </w:tr>
      <w:tr w:rsidR="00AC35E8" w:rsidRPr="00917952" w:rsidTr="00AC35E8">
        <w:tc>
          <w:tcPr>
            <w:tcW w:w="669" w:type="dxa"/>
          </w:tcPr>
          <w:p w:rsidR="00AC35E8" w:rsidRDefault="00AC35E8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6" w:type="dxa"/>
          </w:tcPr>
          <w:p w:rsidR="00AC35E8" w:rsidRPr="00917952" w:rsidRDefault="00917952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з  зарубежной  литературы  </w:t>
            </w:r>
          </w:p>
        </w:tc>
        <w:tc>
          <w:tcPr>
            <w:tcW w:w="3118" w:type="dxa"/>
          </w:tcPr>
          <w:p w:rsidR="00AC35E8" w:rsidRPr="00917952" w:rsidRDefault="00917952" w:rsidP="00AC0A2A">
            <w:pPr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2ч.:1 ч. </w:t>
            </w:r>
            <w:proofErr w:type="spell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н</w:t>
            </w:r>
            <w:proofErr w:type="gramStart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9179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spellEnd"/>
          </w:p>
        </w:tc>
      </w:tr>
    </w:tbl>
    <w:p w:rsidR="00AC35E8" w:rsidRPr="00AC35E8" w:rsidRDefault="00AC35E8" w:rsidP="00AC0A2A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35E8" w:rsidRPr="00AC35E8" w:rsidRDefault="00AC35E8" w:rsidP="00AC0A2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НОЙ   ЯЗЫК</w:t>
      </w:r>
    </w:p>
    <w:p w:rsidR="00AC35E8" w:rsidRPr="00AC35E8" w:rsidRDefault="00AC35E8" w:rsidP="00AC0A2A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E8" w:rsidRPr="00AC35E8" w:rsidRDefault="00AC35E8" w:rsidP="00AC0A2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мет «Родной язык и родная литература» реализуется в рамках предметной области «Русский язык и литература» на учебных предметах русского языка и литературы.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5E8" w:rsidRPr="00AC35E8" w:rsidRDefault="00AC35E8" w:rsidP="00AC0A2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этим в рабочей программе используется краеведческий материал </w:t>
      </w:r>
    </w:p>
    <w:p w:rsidR="00AC35E8" w:rsidRPr="00AC35E8" w:rsidRDefault="00AC35E8" w:rsidP="00AC0A2A">
      <w:pPr>
        <w:tabs>
          <w:tab w:val="left" w:pos="1134"/>
        </w:tabs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C35E8" w:rsidRPr="00AC35E8" w:rsidRDefault="00AC35E8" w:rsidP="00AC0A2A">
      <w:pPr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предметной области «Родной  язык и родная литература» должно обеспечить:</w:t>
      </w:r>
    </w:p>
    <w:p w:rsidR="00AC35E8" w:rsidRPr="00AC35E8" w:rsidRDefault="00AC35E8" w:rsidP="00AC0A2A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28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формированность представлений о роли родного языка в жизни человека, общества, государства, способности свободно общаться на родном языке в различных формах и на разные темы;</w:t>
      </w:r>
      <w:bookmarkStart w:id="1" w:name="l94"/>
      <w:bookmarkEnd w:id="1"/>
    </w:p>
    <w:p w:rsidR="00AC35E8" w:rsidRPr="00AC35E8" w:rsidRDefault="00AC35E8" w:rsidP="00AC0A2A">
      <w:pPr>
        <w:numPr>
          <w:ilvl w:val="0"/>
          <w:numId w:val="5"/>
        </w:numPr>
        <w:spacing w:after="0" w:line="240" w:lineRule="auto"/>
        <w:ind w:left="567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5E8">
        <w:rPr>
          <w:rFonts w:ascii="Times New Roman" w:eastAsia="Calibri" w:hAnsi="Times New Roman" w:cs="Times New Roman"/>
          <w:sz w:val="24"/>
          <w:szCs w:val="24"/>
        </w:rPr>
        <w:t xml:space="preserve">     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AC35E8" w:rsidRPr="00AC35E8" w:rsidRDefault="00AC35E8" w:rsidP="00AC0A2A">
      <w:pPr>
        <w:numPr>
          <w:ilvl w:val="0"/>
          <w:numId w:val="5"/>
        </w:numPr>
        <w:spacing w:after="0" w:line="240" w:lineRule="auto"/>
        <w:ind w:left="567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5E8">
        <w:rPr>
          <w:rFonts w:ascii="Times New Roman" w:eastAsia="Calibri" w:hAnsi="Times New Roman" w:cs="Times New Roman"/>
          <w:sz w:val="24"/>
          <w:szCs w:val="24"/>
        </w:rPr>
        <w:t xml:space="preserve">      приобщение к литературному наследию своего народа;</w:t>
      </w:r>
    </w:p>
    <w:p w:rsidR="00AC35E8" w:rsidRPr="00AC35E8" w:rsidRDefault="00AC35E8" w:rsidP="00AC0A2A">
      <w:pPr>
        <w:numPr>
          <w:ilvl w:val="0"/>
          <w:numId w:val="5"/>
        </w:numPr>
        <w:spacing w:after="0" w:line="240" w:lineRule="auto"/>
        <w:ind w:left="567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5E8">
        <w:rPr>
          <w:rFonts w:ascii="Times New Roman" w:eastAsia="Calibri" w:hAnsi="Times New Roman" w:cs="Times New Roman"/>
          <w:sz w:val="24"/>
          <w:szCs w:val="24"/>
        </w:rPr>
        <w:t xml:space="preserve">     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AC35E8" w:rsidRPr="00AC35E8" w:rsidRDefault="00AC35E8" w:rsidP="00AC0A2A">
      <w:pPr>
        <w:numPr>
          <w:ilvl w:val="0"/>
          <w:numId w:val="5"/>
        </w:numPr>
        <w:spacing w:after="0" w:line="240" w:lineRule="auto"/>
        <w:ind w:left="567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C35E8">
        <w:rPr>
          <w:rFonts w:ascii="Times New Roman" w:eastAsia="Calibri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  <w:proofErr w:type="gramEnd"/>
    </w:p>
    <w:p w:rsidR="00AC35E8" w:rsidRPr="00AC35E8" w:rsidRDefault="00AC35E8" w:rsidP="00AC0A2A">
      <w:pPr>
        <w:numPr>
          <w:ilvl w:val="0"/>
          <w:numId w:val="5"/>
        </w:numPr>
        <w:spacing w:after="0" w:line="240" w:lineRule="auto"/>
        <w:ind w:left="567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35E8">
        <w:rPr>
          <w:rFonts w:ascii="Times New Roman" w:eastAsia="Calibri" w:hAnsi="Times New Roman" w:cs="Times New Roman"/>
          <w:sz w:val="24"/>
          <w:szCs w:val="24"/>
        </w:rPr>
        <w:t xml:space="preserve">      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AC35E8">
        <w:rPr>
          <w:rFonts w:ascii="Times New Roman" w:eastAsia="Calibri" w:hAnsi="Times New Roman" w:cs="Times New Roman"/>
          <w:sz w:val="24"/>
          <w:szCs w:val="24"/>
        </w:rPr>
        <w:t>текстов</w:t>
      </w:r>
      <w:proofErr w:type="gramEnd"/>
      <w:r w:rsidRPr="00AC35E8">
        <w:rPr>
          <w:rFonts w:ascii="Times New Roman" w:eastAsia="Calibri" w:hAnsi="Times New Roman" w:cs="Times New Roman"/>
          <w:sz w:val="24"/>
          <w:szCs w:val="24"/>
        </w:rPr>
        <w:t xml:space="preserve"> разных функционально-смысловых типов и жанров.</w:t>
      </w:r>
    </w:p>
    <w:p w:rsidR="00AC35E8" w:rsidRPr="00AC35E8" w:rsidRDefault="00AC35E8" w:rsidP="00AC0A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C35E8" w:rsidRPr="00AC35E8" w:rsidRDefault="00AC35E8" w:rsidP="00AC0A2A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ной области «Родной (русский) язык» - языка как знаковой системы, лежащей в основе человеческого общения, формирования гражданской, этнической и социальной идентичности, позволяющей понимать, быть понятым, выражать внутренний мир человека, должно обеспечить:</w:t>
      </w:r>
      <w:proofErr w:type="gramEnd"/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доступа к языковому и литературному наследию и через него к сокровищам отечественной и мировой культуры и достижениям цивилизации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основы для понимания особенностей разных культур и воспитания уважения к ним, осознание взаимосвязи между своим социальным и культурным ростом, способствующим духовному, нравственному, эмоциональному, творческому, этическому и познавательному развитию;</w:t>
      </w:r>
    </w:p>
    <w:p w:rsidR="00AC35E8" w:rsidRP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базовых умений, обеспечивающих возможность дальнейшего изучения языков, с установкой на билингвизм;</w:t>
      </w:r>
    </w:p>
    <w:p w:rsidR="00AC35E8" w:rsidRDefault="00AC35E8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5E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активного и потенциального словарного запаса для достижения более высоких результатов при изучении других учебных предметов</w:t>
      </w:r>
    </w:p>
    <w:p w:rsidR="00917952" w:rsidRDefault="00917952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952" w:rsidRDefault="00917952" w:rsidP="00AC0A2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7952" w:rsidRDefault="00917952" w:rsidP="00AC3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8143"/>
        <w:gridCol w:w="2100"/>
      </w:tblGrid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 художественной литературы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1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церковнославянского </w:t>
            </w: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авянского ) языка в развитии русского языка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10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церковнославянского </w:t>
            </w: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авянского ) языка в развитии русского языка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11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ль церковнославянского </w:t>
            </w: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славянского ) языка в развитии русского языка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12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анятие «Играем со словами»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9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сказ повествовательного текста на основе анализа. 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4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/Р Подготовка к сочинению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31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заочной экскурсии по имению «</w:t>
            </w:r>
            <w:proofErr w:type="spell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биха</w:t>
            </w:r>
            <w:proofErr w:type="spell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51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ссуждение.</w:t>
            </w:r>
            <w:r w:rsidRPr="00AC35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нятие текста-рассуждения. Тезис, аргументы, вывод как составляющие рассуждения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56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седа о качествах человека. А.П.Чехов «Письмо к брату Николаю»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58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  <w:t>Юмор в произведениях словесности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60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Р </w:t>
            </w:r>
            <w:r w:rsidRPr="00AC35E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очинение рассказа с использованием приема оксюморона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63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воспоминаний М.М.Пришвина «Мои тетрадки»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73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диалектной лексики в произведениях художественной литературы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74-76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</w:t>
            </w:r>
            <w:proofErr w:type="gramEnd"/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/Р </w:t>
            </w: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домашнего сочинения. Средства художественной выразительности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№ 86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поэтов-земляков о войне.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82,83</w:t>
            </w:r>
          </w:p>
        </w:tc>
      </w:tr>
      <w:tr w:rsidR="00AC35E8" w:rsidRPr="00AC35E8" w:rsidTr="00AC0A2A">
        <w:tc>
          <w:tcPr>
            <w:tcW w:w="1029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43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ельская конференция «Любимые страницы»</w:t>
            </w:r>
          </w:p>
        </w:tc>
        <w:tc>
          <w:tcPr>
            <w:tcW w:w="2100" w:type="dxa"/>
            <w:shd w:val="clear" w:color="auto" w:fill="auto"/>
          </w:tcPr>
          <w:p w:rsidR="00AC35E8" w:rsidRPr="00AC35E8" w:rsidRDefault="00AC35E8" w:rsidP="00AC35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35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 № 102</w:t>
            </w:r>
          </w:p>
        </w:tc>
      </w:tr>
    </w:tbl>
    <w:p w:rsidR="00AC35E8" w:rsidRPr="00AC35E8" w:rsidRDefault="00AC35E8" w:rsidP="00AC0A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AC35E8" w:rsidRPr="00AC35E8" w:rsidSect="00AC35E8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3392"/>
    <w:multiLevelType w:val="hybridMultilevel"/>
    <w:tmpl w:val="69DED3F8"/>
    <w:lvl w:ilvl="0" w:tplc="C3A2DAC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90C"/>
    <w:multiLevelType w:val="hybridMultilevel"/>
    <w:tmpl w:val="16481B76"/>
    <w:lvl w:ilvl="0" w:tplc="92CC3DA8">
      <w:start w:val="65535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0A2A73"/>
    <w:multiLevelType w:val="hybridMultilevel"/>
    <w:tmpl w:val="60A6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65E9"/>
    <w:multiLevelType w:val="hybridMultilevel"/>
    <w:tmpl w:val="DD14EABE"/>
    <w:lvl w:ilvl="0" w:tplc="92CC3DA8">
      <w:start w:val="65535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5">
    <w:nsid w:val="338E0262"/>
    <w:multiLevelType w:val="hybridMultilevel"/>
    <w:tmpl w:val="4118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514595"/>
    <w:multiLevelType w:val="hybridMultilevel"/>
    <w:tmpl w:val="4EC0A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5A50BD"/>
    <w:multiLevelType w:val="hybridMultilevel"/>
    <w:tmpl w:val="36105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D5252A"/>
    <w:multiLevelType w:val="hybridMultilevel"/>
    <w:tmpl w:val="D5A018B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E36"/>
    <w:rsid w:val="00167014"/>
    <w:rsid w:val="008673AA"/>
    <w:rsid w:val="00917952"/>
    <w:rsid w:val="009274C2"/>
    <w:rsid w:val="00A66E36"/>
    <w:rsid w:val="00AC0A2A"/>
    <w:rsid w:val="00AC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AC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14"/>
  </w:style>
  <w:style w:type="paragraph" w:styleId="1">
    <w:name w:val="heading 1"/>
    <w:basedOn w:val="a"/>
    <w:next w:val="a"/>
    <w:link w:val="10"/>
    <w:uiPriority w:val="9"/>
    <w:qFormat/>
    <w:rsid w:val="00167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0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16701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67014"/>
    <w:pPr>
      <w:ind w:left="720"/>
      <w:contextualSpacing/>
    </w:pPr>
  </w:style>
  <w:style w:type="table" w:styleId="a5">
    <w:name w:val="Table Grid"/>
    <w:basedOn w:val="a1"/>
    <w:uiPriority w:val="59"/>
    <w:rsid w:val="00AC3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A60D9-DBED-4134-81D3-AA7E3728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пк-2</cp:lastModifiedBy>
  <cp:revision>3</cp:revision>
  <dcterms:created xsi:type="dcterms:W3CDTF">2019-01-13T19:10:00Z</dcterms:created>
  <dcterms:modified xsi:type="dcterms:W3CDTF">2019-03-14T07:41:00Z</dcterms:modified>
</cp:coreProperties>
</file>